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2D229A">
        <w:trPr>
          <w:trHeight w:val="204"/>
        </w:trPr>
        <w:tc>
          <w:tcPr>
            <w:tcW w:w="3510" w:type="dxa"/>
          </w:tcPr>
          <w:p w:rsidR="00786787" w:rsidRDefault="00786787" w:rsidP="002D229A">
            <w:pPr>
              <w:spacing w:after="240"/>
            </w:pPr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1D34CD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F06135" w:rsidRDefault="0065155E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E42E63" w:rsidRPr="00F06135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E42E63" w:rsidRPr="00F06135">
        <w:rPr>
          <w:sz w:val="28"/>
          <w:szCs w:val="28"/>
        </w:rPr>
        <w:t>.</w:t>
      </w:r>
      <w:r>
        <w:rPr>
          <w:sz w:val="28"/>
          <w:szCs w:val="28"/>
        </w:rPr>
        <w:t xml:space="preserve">2023  </w:t>
      </w:r>
      <w:r w:rsidR="003F03FE" w:rsidRPr="00F06135">
        <w:rPr>
          <w:sz w:val="28"/>
          <w:szCs w:val="28"/>
        </w:rPr>
        <w:tab/>
      </w:r>
      <w:r w:rsidR="003F03FE" w:rsidRPr="00F06135">
        <w:rPr>
          <w:sz w:val="28"/>
          <w:szCs w:val="28"/>
        </w:rPr>
        <w:tab/>
      </w:r>
      <w:r w:rsidR="003F03FE" w:rsidRPr="00F06135">
        <w:rPr>
          <w:sz w:val="28"/>
          <w:szCs w:val="28"/>
        </w:rPr>
        <w:tab/>
      </w:r>
      <w:r w:rsidR="003F03FE" w:rsidRPr="00F06135">
        <w:rPr>
          <w:sz w:val="28"/>
          <w:szCs w:val="28"/>
        </w:rPr>
        <w:tab/>
      </w:r>
      <w:r w:rsidR="003F03FE" w:rsidRPr="00F06135">
        <w:rPr>
          <w:sz w:val="28"/>
          <w:szCs w:val="28"/>
        </w:rPr>
        <w:tab/>
      </w:r>
      <w:r w:rsidR="003F03FE" w:rsidRPr="00F06135">
        <w:rPr>
          <w:sz w:val="28"/>
          <w:szCs w:val="28"/>
        </w:rPr>
        <w:tab/>
      </w:r>
      <w:r w:rsidR="003F03FE" w:rsidRPr="00F06135">
        <w:rPr>
          <w:sz w:val="28"/>
          <w:szCs w:val="28"/>
        </w:rPr>
        <w:tab/>
      </w:r>
      <w:r w:rsidR="003F03FE" w:rsidRPr="00F06135">
        <w:rPr>
          <w:sz w:val="28"/>
          <w:szCs w:val="28"/>
        </w:rPr>
        <w:tab/>
      </w:r>
      <w:r w:rsidR="003F03FE" w:rsidRPr="00F06135">
        <w:rPr>
          <w:sz w:val="28"/>
          <w:szCs w:val="28"/>
        </w:rPr>
        <w:tab/>
      </w:r>
      <w:r w:rsidR="003F03FE" w:rsidRPr="00F0613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E920A5" w:rsidRPr="00F0613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496</w:t>
      </w:r>
    </w:p>
    <w:p w:rsidR="00786787" w:rsidRPr="00F06135" w:rsidRDefault="00786787">
      <w:pPr>
        <w:rPr>
          <w:sz w:val="28"/>
          <w:szCs w:val="28"/>
        </w:rPr>
      </w:pPr>
    </w:p>
    <w:p w:rsidR="002D229A" w:rsidRPr="00F06135" w:rsidRDefault="002D229A">
      <w:pPr>
        <w:rPr>
          <w:sz w:val="28"/>
          <w:szCs w:val="28"/>
        </w:rPr>
      </w:pPr>
    </w:p>
    <w:p w:rsidR="0065155E" w:rsidRDefault="0031637F" w:rsidP="007A2716">
      <w:pPr>
        <w:jc w:val="center"/>
        <w:rPr>
          <w:sz w:val="28"/>
          <w:szCs w:val="28"/>
        </w:rPr>
      </w:pPr>
      <w:r w:rsidRPr="00F06135">
        <w:rPr>
          <w:sz w:val="28"/>
          <w:szCs w:val="28"/>
        </w:rPr>
        <w:t xml:space="preserve">О внесении изменений в постановление Администрации Колпашевского района от </w:t>
      </w:r>
      <w:r w:rsidR="00813BA6" w:rsidRPr="00F06135">
        <w:rPr>
          <w:sz w:val="28"/>
          <w:szCs w:val="28"/>
        </w:rPr>
        <w:t>06</w:t>
      </w:r>
      <w:r w:rsidRPr="00F06135">
        <w:rPr>
          <w:sz w:val="28"/>
          <w:szCs w:val="28"/>
        </w:rPr>
        <w:t>.0</w:t>
      </w:r>
      <w:r w:rsidR="00813BA6" w:rsidRPr="00F06135">
        <w:rPr>
          <w:sz w:val="28"/>
          <w:szCs w:val="28"/>
        </w:rPr>
        <w:t>5</w:t>
      </w:r>
      <w:r w:rsidRPr="00F06135">
        <w:rPr>
          <w:sz w:val="28"/>
          <w:szCs w:val="28"/>
        </w:rPr>
        <w:t xml:space="preserve">.2011 № </w:t>
      </w:r>
      <w:r w:rsidR="00813BA6" w:rsidRPr="00F06135">
        <w:rPr>
          <w:sz w:val="28"/>
          <w:szCs w:val="28"/>
        </w:rPr>
        <w:t>428</w:t>
      </w:r>
      <w:r w:rsidRPr="00F06135">
        <w:rPr>
          <w:sz w:val="28"/>
          <w:szCs w:val="28"/>
        </w:rPr>
        <w:t xml:space="preserve"> «</w:t>
      </w:r>
      <w:r w:rsidR="007A2716" w:rsidRPr="00F06135">
        <w:rPr>
          <w:sz w:val="28"/>
          <w:szCs w:val="28"/>
        </w:rPr>
        <w:t>О рабочей группе по обеспечению функций органов местного самоуправления муниципального образования «Колпашевский район» по реализации мероприятия по обеспечению жильём молодых семей ведомственной целевой программы</w:t>
      </w:r>
      <w:r w:rsidR="0065155E">
        <w:rPr>
          <w:sz w:val="28"/>
          <w:szCs w:val="28"/>
        </w:rPr>
        <w:t xml:space="preserve"> </w:t>
      </w:r>
    </w:p>
    <w:p w:rsidR="0065155E" w:rsidRDefault="007A2716" w:rsidP="007A2716">
      <w:pPr>
        <w:jc w:val="center"/>
        <w:rPr>
          <w:sz w:val="28"/>
          <w:szCs w:val="28"/>
        </w:rPr>
      </w:pPr>
      <w:r w:rsidRPr="00F06135">
        <w:rPr>
          <w:sz w:val="28"/>
          <w:szCs w:val="28"/>
        </w:rPr>
        <w:t>«Оказание государственной поддержки гражданам в обеспечении жиль</w:t>
      </w:r>
      <w:r w:rsidR="0065155E">
        <w:rPr>
          <w:sz w:val="28"/>
          <w:szCs w:val="28"/>
        </w:rPr>
        <w:t>ё</w:t>
      </w:r>
      <w:r w:rsidRPr="00F06135">
        <w:rPr>
          <w:sz w:val="28"/>
          <w:szCs w:val="28"/>
        </w:rPr>
        <w:t xml:space="preserve">м </w:t>
      </w:r>
      <w:r w:rsidR="0065155E">
        <w:rPr>
          <w:sz w:val="28"/>
          <w:szCs w:val="28"/>
        </w:rPr>
        <w:t xml:space="preserve">                 </w:t>
      </w:r>
      <w:r w:rsidRPr="00F06135">
        <w:rPr>
          <w:sz w:val="28"/>
          <w:szCs w:val="28"/>
        </w:rPr>
        <w:t xml:space="preserve">и оплате жилищно-коммунальных услуг» государственной программы Российской Федерации «Обеспечение доступным и комфортным жильём </w:t>
      </w:r>
    </w:p>
    <w:p w:rsidR="007A2716" w:rsidRPr="00F06135" w:rsidRDefault="007A2716" w:rsidP="007A2716">
      <w:pPr>
        <w:jc w:val="center"/>
        <w:rPr>
          <w:sz w:val="28"/>
          <w:szCs w:val="28"/>
        </w:rPr>
      </w:pPr>
      <w:r w:rsidRPr="00F06135">
        <w:rPr>
          <w:sz w:val="28"/>
          <w:szCs w:val="28"/>
        </w:rPr>
        <w:t xml:space="preserve">и коммунальными услугами граждан Российской Федерации» </w:t>
      </w:r>
    </w:p>
    <w:p w:rsidR="0031637F" w:rsidRPr="00F06135" w:rsidRDefault="007A2716" w:rsidP="007A2716">
      <w:pPr>
        <w:jc w:val="center"/>
        <w:rPr>
          <w:sz w:val="28"/>
          <w:szCs w:val="28"/>
        </w:rPr>
      </w:pPr>
      <w:r w:rsidRPr="00F06135">
        <w:rPr>
          <w:sz w:val="28"/>
          <w:szCs w:val="28"/>
        </w:rPr>
        <w:t>на территории Колпашевского района</w:t>
      </w:r>
      <w:r w:rsidR="0031637F" w:rsidRPr="00F06135">
        <w:rPr>
          <w:sz w:val="28"/>
          <w:szCs w:val="28"/>
        </w:rPr>
        <w:t>»</w:t>
      </w:r>
    </w:p>
    <w:p w:rsidR="002D229A" w:rsidRPr="00F06135" w:rsidRDefault="002D229A" w:rsidP="00295A98">
      <w:pPr>
        <w:pStyle w:val="ad"/>
        <w:jc w:val="left"/>
        <w:rPr>
          <w:sz w:val="28"/>
        </w:rPr>
      </w:pPr>
    </w:p>
    <w:p w:rsidR="002D229A" w:rsidRPr="00F06135" w:rsidRDefault="00DF4B15" w:rsidP="004D006D">
      <w:pPr>
        <w:ind w:firstLine="709"/>
        <w:jc w:val="both"/>
        <w:rPr>
          <w:sz w:val="28"/>
          <w:szCs w:val="28"/>
        </w:rPr>
      </w:pPr>
      <w:r w:rsidRPr="00F06135">
        <w:rPr>
          <w:sz w:val="28"/>
          <w:szCs w:val="28"/>
        </w:rPr>
        <w:t>В</w:t>
      </w:r>
      <w:r w:rsidR="00A66D7A" w:rsidRPr="00F06135">
        <w:rPr>
          <w:sz w:val="28"/>
          <w:szCs w:val="28"/>
        </w:rPr>
        <w:t xml:space="preserve"> целях </w:t>
      </w:r>
      <w:r w:rsidR="00E2779F" w:rsidRPr="00F06135">
        <w:rPr>
          <w:sz w:val="28"/>
          <w:szCs w:val="28"/>
        </w:rPr>
        <w:t>приведени</w:t>
      </w:r>
      <w:r w:rsidR="00A66D7A" w:rsidRPr="00F06135">
        <w:rPr>
          <w:sz w:val="28"/>
          <w:szCs w:val="28"/>
        </w:rPr>
        <w:t>я</w:t>
      </w:r>
      <w:r w:rsidR="00E2779F" w:rsidRPr="00F06135">
        <w:rPr>
          <w:sz w:val="28"/>
          <w:szCs w:val="28"/>
        </w:rPr>
        <w:t xml:space="preserve"> </w:t>
      </w:r>
      <w:r w:rsidR="00A57EA7" w:rsidRPr="00F06135">
        <w:rPr>
          <w:sz w:val="28"/>
          <w:szCs w:val="28"/>
        </w:rPr>
        <w:t xml:space="preserve">муниципального </w:t>
      </w:r>
      <w:r w:rsidR="00E2779F" w:rsidRPr="00F06135">
        <w:rPr>
          <w:sz w:val="28"/>
          <w:szCs w:val="28"/>
        </w:rPr>
        <w:t xml:space="preserve">правового акта в соответствие </w:t>
      </w:r>
      <w:r w:rsidR="0065155E">
        <w:rPr>
          <w:sz w:val="28"/>
          <w:szCs w:val="28"/>
        </w:rPr>
        <w:t xml:space="preserve">                 </w:t>
      </w:r>
      <w:r w:rsidR="00E2779F" w:rsidRPr="00F06135">
        <w:rPr>
          <w:sz w:val="28"/>
          <w:szCs w:val="28"/>
        </w:rPr>
        <w:t>с</w:t>
      </w:r>
      <w:r w:rsidR="00A57EA7" w:rsidRPr="00F06135">
        <w:rPr>
          <w:sz w:val="28"/>
          <w:szCs w:val="28"/>
        </w:rPr>
        <w:t xml:space="preserve"> постановлением Правител</w:t>
      </w:r>
      <w:r w:rsidR="00FF0FF1" w:rsidRPr="00F06135">
        <w:rPr>
          <w:sz w:val="28"/>
          <w:szCs w:val="28"/>
        </w:rPr>
        <w:t>ьства Российской Федерации от 17.12.2010</w:t>
      </w:r>
      <w:r w:rsidR="0065155E">
        <w:rPr>
          <w:sz w:val="28"/>
          <w:szCs w:val="28"/>
        </w:rPr>
        <w:t xml:space="preserve">                  </w:t>
      </w:r>
      <w:r w:rsidR="00FF0FF1" w:rsidRPr="00F06135">
        <w:rPr>
          <w:sz w:val="28"/>
          <w:szCs w:val="28"/>
        </w:rPr>
        <w:t xml:space="preserve"> № 1050</w:t>
      </w:r>
      <w:r w:rsidR="00A57EA7" w:rsidRPr="00F06135">
        <w:rPr>
          <w:sz w:val="28"/>
          <w:szCs w:val="28"/>
        </w:rPr>
        <w:t xml:space="preserve"> «</w:t>
      </w:r>
      <w:r w:rsidR="00D716EA" w:rsidRPr="00F06135">
        <w:rPr>
          <w:sz w:val="28"/>
          <w:szCs w:val="28"/>
        </w:rPr>
        <w:t>О реализации отдельных мероприятий государственной программы Российской Федерации «Обеспечение доступным и комфортным жиль</w:t>
      </w:r>
      <w:r w:rsidR="0065155E">
        <w:rPr>
          <w:sz w:val="28"/>
          <w:szCs w:val="28"/>
        </w:rPr>
        <w:t>ё</w:t>
      </w:r>
      <w:r w:rsidR="00D716EA" w:rsidRPr="00F06135">
        <w:rPr>
          <w:sz w:val="28"/>
          <w:szCs w:val="28"/>
        </w:rPr>
        <w:t xml:space="preserve">м </w:t>
      </w:r>
      <w:r w:rsidR="0065155E">
        <w:rPr>
          <w:sz w:val="28"/>
          <w:szCs w:val="28"/>
        </w:rPr>
        <w:t xml:space="preserve">                   </w:t>
      </w:r>
      <w:r w:rsidR="00D716EA" w:rsidRPr="00F06135">
        <w:rPr>
          <w:sz w:val="28"/>
          <w:szCs w:val="28"/>
        </w:rPr>
        <w:t>и коммунальными услугами граждан Российской Федерации»</w:t>
      </w:r>
    </w:p>
    <w:p w:rsidR="004D006D" w:rsidRPr="00F06135" w:rsidRDefault="002D229A" w:rsidP="004D006D">
      <w:pPr>
        <w:pStyle w:val="ad"/>
        <w:jc w:val="both"/>
        <w:rPr>
          <w:sz w:val="28"/>
        </w:rPr>
      </w:pPr>
      <w:r w:rsidRPr="00F06135">
        <w:rPr>
          <w:sz w:val="28"/>
        </w:rPr>
        <w:tab/>
      </w:r>
      <w:r w:rsidR="008F01D0" w:rsidRPr="00F06135">
        <w:rPr>
          <w:sz w:val="28"/>
        </w:rPr>
        <w:t>ПОСТАНОВЛЯЮ:</w:t>
      </w:r>
    </w:p>
    <w:p w:rsidR="00E2779F" w:rsidRPr="00F06135" w:rsidRDefault="00E2779F" w:rsidP="00355219">
      <w:pPr>
        <w:pStyle w:val="ad"/>
        <w:ind w:firstLine="709"/>
        <w:jc w:val="both"/>
        <w:rPr>
          <w:sz w:val="28"/>
        </w:rPr>
      </w:pPr>
      <w:r w:rsidRPr="00F06135">
        <w:rPr>
          <w:sz w:val="28"/>
        </w:rPr>
        <w:t xml:space="preserve">1. </w:t>
      </w:r>
      <w:proofErr w:type="gramStart"/>
      <w:r w:rsidR="00AD1F63" w:rsidRPr="00F06135">
        <w:rPr>
          <w:sz w:val="28"/>
        </w:rPr>
        <w:t>Внести в постановление Админист</w:t>
      </w:r>
      <w:r w:rsidR="00D716EA" w:rsidRPr="00F06135">
        <w:rPr>
          <w:sz w:val="28"/>
        </w:rPr>
        <w:t>рации Колпашевского района</w:t>
      </w:r>
      <w:r w:rsidR="0065155E">
        <w:rPr>
          <w:sz w:val="28"/>
        </w:rPr>
        <w:t xml:space="preserve">                  </w:t>
      </w:r>
      <w:r w:rsidR="00D716EA" w:rsidRPr="00F06135">
        <w:rPr>
          <w:sz w:val="28"/>
        </w:rPr>
        <w:t xml:space="preserve"> от 06.05.2011 № 428</w:t>
      </w:r>
      <w:r w:rsidR="00AD1F63" w:rsidRPr="00F06135">
        <w:rPr>
          <w:sz w:val="28"/>
        </w:rPr>
        <w:t xml:space="preserve"> «</w:t>
      </w:r>
      <w:r w:rsidR="004D006D" w:rsidRPr="00F06135">
        <w:rPr>
          <w:sz w:val="28"/>
        </w:rPr>
        <w:t>О рабочей группе по обеспечению функций органов местного самоуправления муниципального образования «Колпашевский район» п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</w:t>
      </w:r>
      <w:r w:rsidR="0065155E">
        <w:rPr>
          <w:sz w:val="28"/>
        </w:rPr>
        <w:t>ё</w:t>
      </w:r>
      <w:r w:rsidR="004D006D" w:rsidRPr="00F06135">
        <w:rPr>
          <w:sz w:val="28"/>
        </w:rPr>
        <w:t>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 на</w:t>
      </w:r>
      <w:proofErr w:type="gramEnd"/>
      <w:r w:rsidR="004D006D" w:rsidRPr="00F06135">
        <w:rPr>
          <w:sz w:val="28"/>
        </w:rPr>
        <w:t xml:space="preserve"> </w:t>
      </w:r>
      <w:proofErr w:type="gramStart"/>
      <w:r w:rsidR="004D006D" w:rsidRPr="00F06135">
        <w:rPr>
          <w:sz w:val="28"/>
        </w:rPr>
        <w:t>территории Колпашевского района</w:t>
      </w:r>
      <w:r w:rsidR="00AD1F63" w:rsidRPr="00F06135">
        <w:rPr>
          <w:sz w:val="28"/>
        </w:rPr>
        <w:t>» (в редакции постановлений Администрации Колпашевского района</w:t>
      </w:r>
      <w:r w:rsidR="00C62EE8" w:rsidRPr="00F06135">
        <w:rPr>
          <w:sz w:val="28"/>
        </w:rPr>
        <w:t xml:space="preserve"> от 05.08.2</w:t>
      </w:r>
      <w:r w:rsidR="00355219" w:rsidRPr="00F06135">
        <w:rPr>
          <w:sz w:val="28"/>
        </w:rPr>
        <w:t xml:space="preserve">011 № 788, от 10.02.2012 № 128, </w:t>
      </w:r>
      <w:r w:rsidR="00C62EE8" w:rsidRPr="00F06135">
        <w:rPr>
          <w:sz w:val="28"/>
        </w:rPr>
        <w:t xml:space="preserve">от 13.08.2012 № 786, от 05.02.2014 № 103, </w:t>
      </w:r>
      <w:r w:rsidR="0065155E">
        <w:rPr>
          <w:sz w:val="28"/>
        </w:rPr>
        <w:t xml:space="preserve">                                </w:t>
      </w:r>
      <w:r w:rsidR="00C62EE8" w:rsidRPr="00F06135">
        <w:rPr>
          <w:sz w:val="28"/>
        </w:rPr>
        <w:t>от 04.03.2014 № 182, от 24.03.2015 № 330, от 14.08.2015 № 781,</w:t>
      </w:r>
      <w:r w:rsidR="0065155E">
        <w:rPr>
          <w:sz w:val="28"/>
        </w:rPr>
        <w:t xml:space="preserve">                                   </w:t>
      </w:r>
      <w:r w:rsidR="00C62EE8" w:rsidRPr="00F06135">
        <w:rPr>
          <w:sz w:val="28"/>
        </w:rPr>
        <w:t xml:space="preserve">от 30.10.2015 № 1098, от 19.05.2016 № 502, от 05.10.2016 № 1115, </w:t>
      </w:r>
      <w:r w:rsidR="0065155E">
        <w:rPr>
          <w:sz w:val="28"/>
        </w:rPr>
        <w:t xml:space="preserve">                            </w:t>
      </w:r>
      <w:r w:rsidR="00C62EE8" w:rsidRPr="00F06135">
        <w:rPr>
          <w:sz w:val="28"/>
        </w:rPr>
        <w:t xml:space="preserve">от 12.09.2017 № 923, от 06.03.2018 № 179, от 17.04.2018 № 344, </w:t>
      </w:r>
      <w:r w:rsidR="0065155E">
        <w:rPr>
          <w:sz w:val="28"/>
        </w:rPr>
        <w:t xml:space="preserve">                                      </w:t>
      </w:r>
      <w:r w:rsidR="00C62EE8" w:rsidRPr="00F06135">
        <w:rPr>
          <w:sz w:val="28"/>
        </w:rPr>
        <w:t xml:space="preserve">от 21.02.2020 № 172, от 14.05.2020 № 471, от 29.06.2020 № 661, </w:t>
      </w:r>
      <w:r w:rsidR="0065155E">
        <w:rPr>
          <w:sz w:val="28"/>
        </w:rPr>
        <w:t xml:space="preserve">                                  </w:t>
      </w:r>
      <w:r w:rsidR="00C62EE8" w:rsidRPr="00F06135">
        <w:rPr>
          <w:sz w:val="28"/>
        </w:rPr>
        <w:t>от 27.12.2021 № 1532</w:t>
      </w:r>
      <w:proofErr w:type="gramEnd"/>
      <w:r w:rsidR="00C62EE8" w:rsidRPr="00F06135">
        <w:rPr>
          <w:sz w:val="28"/>
        </w:rPr>
        <w:t xml:space="preserve">, от 31.01.2022 № 109, от 18.10.2022 № 1271, </w:t>
      </w:r>
      <w:r w:rsidR="0065155E">
        <w:rPr>
          <w:sz w:val="28"/>
        </w:rPr>
        <w:t xml:space="preserve">                               </w:t>
      </w:r>
      <w:r w:rsidR="00C62EE8" w:rsidRPr="00F06135">
        <w:rPr>
          <w:sz w:val="28"/>
        </w:rPr>
        <w:t>от 30.12.2022 № 1534</w:t>
      </w:r>
      <w:r w:rsidR="00AD1F63" w:rsidRPr="00F06135">
        <w:rPr>
          <w:sz w:val="28"/>
        </w:rPr>
        <w:t>)</w:t>
      </w:r>
      <w:r w:rsidRPr="00F06135">
        <w:rPr>
          <w:sz w:val="28"/>
        </w:rPr>
        <w:t xml:space="preserve"> следующие изменения:</w:t>
      </w:r>
    </w:p>
    <w:p w:rsidR="00F806FA" w:rsidRPr="00F06135" w:rsidRDefault="00DB7909" w:rsidP="00F806FA">
      <w:pPr>
        <w:ind w:firstLine="709"/>
        <w:jc w:val="both"/>
        <w:rPr>
          <w:sz w:val="28"/>
          <w:szCs w:val="28"/>
        </w:rPr>
      </w:pPr>
      <w:r w:rsidRPr="00F06135">
        <w:rPr>
          <w:sz w:val="28"/>
          <w:szCs w:val="28"/>
        </w:rPr>
        <w:t>1)</w:t>
      </w:r>
      <w:r w:rsidR="00F33C95" w:rsidRPr="00F06135">
        <w:rPr>
          <w:sz w:val="28"/>
          <w:szCs w:val="28"/>
        </w:rPr>
        <w:t xml:space="preserve"> н</w:t>
      </w:r>
      <w:r w:rsidR="00E2779F" w:rsidRPr="00F06135">
        <w:rPr>
          <w:sz w:val="28"/>
          <w:szCs w:val="28"/>
        </w:rPr>
        <w:t>аименование изложить в следующей редакции:</w:t>
      </w:r>
    </w:p>
    <w:p w:rsidR="00E2779F" w:rsidRPr="00F06135" w:rsidRDefault="00E2779F" w:rsidP="00F806FA">
      <w:pPr>
        <w:ind w:firstLine="709"/>
        <w:jc w:val="both"/>
        <w:rPr>
          <w:sz w:val="28"/>
          <w:szCs w:val="28"/>
        </w:rPr>
      </w:pPr>
      <w:proofErr w:type="gramStart"/>
      <w:r w:rsidRPr="00F06135">
        <w:rPr>
          <w:sz w:val="28"/>
          <w:szCs w:val="28"/>
        </w:rPr>
        <w:t>«</w:t>
      </w:r>
      <w:r w:rsidR="00275C72" w:rsidRPr="00F06135">
        <w:rPr>
          <w:sz w:val="28"/>
          <w:szCs w:val="28"/>
        </w:rPr>
        <w:t xml:space="preserve">О рабочей группе по обеспечению функций органов местного самоуправления муниципального образования «Колпашевский район» </w:t>
      </w:r>
      <w:r w:rsidR="0065155E">
        <w:rPr>
          <w:sz w:val="28"/>
          <w:szCs w:val="28"/>
        </w:rPr>
        <w:t xml:space="preserve">                     </w:t>
      </w:r>
      <w:r w:rsidR="00275C72" w:rsidRPr="00F06135">
        <w:rPr>
          <w:sz w:val="28"/>
          <w:szCs w:val="28"/>
        </w:rPr>
        <w:t xml:space="preserve">по реализации мероприятия по обеспечению жильём молодых семей </w:t>
      </w:r>
      <w:r w:rsidR="00F806FA" w:rsidRPr="00F06135">
        <w:rPr>
          <w:sz w:val="28"/>
          <w:szCs w:val="28"/>
        </w:rPr>
        <w:t>федерального проекта «Содействие субъектам Российской Федерации</w:t>
      </w:r>
      <w:r w:rsidR="0065155E">
        <w:rPr>
          <w:sz w:val="28"/>
          <w:szCs w:val="28"/>
        </w:rPr>
        <w:t xml:space="preserve">                      </w:t>
      </w:r>
      <w:r w:rsidR="00F806FA" w:rsidRPr="00F06135">
        <w:rPr>
          <w:sz w:val="28"/>
          <w:szCs w:val="28"/>
        </w:rPr>
        <w:t xml:space="preserve"> в реализации полномочий по оказанию государственной поддержки гражданам в обеспечении жиль</w:t>
      </w:r>
      <w:r w:rsidR="0065155E">
        <w:rPr>
          <w:sz w:val="28"/>
          <w:szCs w:val="28"/>
        </w:rPr>
        <w:t>ё</w:t>
      </w:r>
      <w:r w:rsidR="00F806FA" w:rsidRPr="00F06135">
        <w:rPr>
          <w:sz w:val="28"/>
          <w:szCs w:val="28"/>
        </w:rPr>
        <w:t>м и оп</w:t>
      </w:r>
      <w:r w:rsidR="00104D0B" w:rsidRPr="00F06135">
        <w:rPr>
          <w:sz w:val="28"/>
          <w:szCs w:val="28"/>
        </w:rPr>
        <w:t>лате жилищно-коммунальных услуг»</w:t>
      </w:r>
      <w:r w:rsidR="00F806FA" w:rsidRPr="00F06135">
        <w:rPr>
          <w:sz w:val="28"/>
          <w:szCs w:val="28"/>
        </w:rPr>
        <w:t xml:space="preserve"> государственной </w:t>
      </w:r>
      <w:r w:rsidR="00104D0B" w:rsidRPr="00F06135">
        <w:rPr>
          <w:sz w:val="28"/>
          <w:szCs w:val="28"/>
        </w:rPr>
        <w:t>программы Российской Федерации «</w:t>
      </w:r>
      <w:r w:rsidR="00F806FA" w:rsidRPr="00F06135">
        <w:rPr>
          <w:sz w:val="28"/>
          <w:szCs w:val="28"/>
        </w:rPr>
        <w:t>Обеспечение доступным и комфортным жиль</w:t>
      </w:r>
      <w:r w:rsidR="0065155E">
        <w:rPr>
          <w:sz w:val="28"/>
          <w:szCs w:val="28"/>
        </w:rPr>
        <w:t>ё</w:t>
      </w:r>
      <w:r w:rsidR="00F806FA" w:rsidRPr="00F06135">
        <w:rPr>
          <w:sz w:val="28"/>
          <w:szCs w:val="28"/>
        </w:rPr>
        <w:t>м и коммунальными услугами граждан Российской Федерации»</w:t>
      </w:r>
      <w:r w:rsidR="00275C72" w:rsidRPr="00F06135">
        <w:rPr>
          <w:sz w:val="28"/>
          <w:szCs w:val="28"/>
        </w:rPr>
        <w:t xml:space="preserve"> на территории Колпашевского</w:t>
      </w:r>
      <w:proofErr w:type="gramEnd"/>
      <w:r w:rsidR="00275C72" w:rsidRPr="00F06135">
        <w:rPr>
          <w:sz w:val="28"/>
          <w:szCs w:val="28"/>
        </w:rPr>
        <w:t xml:space="preserve"> района</w:t>
      </w:r>
      <w:r w:rsidRPr="00F06135">
        <w:rPr>
          <w:sz w:val="28"/>
          <w:szCs w:val="28"/>
        </w:rPr>
        <w:t>»</w:t>
      </w:r>
      <w:r w:rsidR="00F33C95" w:rsidRPr="00F06135">
        <w:rPr>
          <w:sz w:val="28"/>
          <w:szCs w:val="28"/>
        </w:rPr>
        <w:t>;</w:t>
      </w:r>
    </w:p>
    <w:p w:rsidR="00104D0B" w:rsidRPr="00F06135" w:rsidRDefault="00DB7909" w:rsidP="003946F7">
      <w:pPr>
        <w:pStyle w:val="ad"/>
        <w:tabs>
          <w:tab w:val="clear" w:pos="-108"/>
        </w:tabs>
        <w:ind w:firstLine="708"/>
        <w:jc w:val="both"/>
        <w:rPr>
          <w:sz w:val="28"/>
        </w:rPr>
      </w:pPr>
      <w:r w:rsidRPr="00F06135">
        <w:rPr>
          <w:sz w:val="28"/>
        </w:rPr>
        <w:t>2)</w:t>
      </w:r>
      <w:r w:rsidR="00F33C95" w:rsidRPr="00F06135">
        <w:rPr>
          <w:sz w:val="28"/>
        </w:rPr>
        <w:t xml:space="preserve"> п</w:t>
      </w:r>
      <w:r w:rsidR="00D361DC" w:rsidRPr="00F06135">
        <w:rPr>
          <w:sz w:val="28"/>
        </w:rPr>
        <w:t>реамбулу</w:t>
      </w:r>
      <w:r w:rsidR="003946F7" w:rsidRPr="00F06135">
        <w:rPr>
          <w:sz w:val="28"/>
        </w:rPr>
        <w:t xml:space="preserve"> </w:t>
      </w:r>
      <w:r w:rsidR="00510C7D" w:rsidRPr="00F06135">
        <w:rPr>
          <w:sz w:val="28"/>
        </w:rPr>
        <w:t>изложить в следующей редакции:</w:t>
      </w:r>
    </w:p>
    <w:p w:rsidR="00510C7D" w:rsidRPr="00F06135" w:rsidRDefault="00510C7D" w:rsidP="00906DFC">
      <w:pPr>
        <w:pStyle w:val="ad"/>
        <w:ind w:firstLine="709"/>
        <w:jc w:val="both"/>
        <w:rPr>
          <w:sz w:val="28"/>
        </w:rPr>
      </w:pPr>
      <w:proofErr w:type="gramStart"/>
      <w:r w:rsidRPr="00F06135">
        <w:rPr>
          <w:sz w:val="28"/>
        </w:rPr>
        <w:t xml:space="preserve">«В соответствии с постановлением Правительства Российской Федерации от 17 декабря 2010 г.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с целью реализации </w:t>
      </w:r>
      <w:r w:rsidR="0065155E">
        <w:rPr>
          <w:sz w:val="28"/>
        </w:rPr>
        <w:t xml:space="preserve"> </w:t>
      </w:r>
      <w:r w:rsidRPr="00F06135">
        <w:rPr>
          <w:sz w:val="28"/>
        </w:rPr>
        <w:t>мероприятия по об</w:t>
      </w:r>
      <w:r w:rsidR="00E819DB" w:rsidRPr="00F06135">
        <w:rPr>
          <w:sz w:val="28"/>
        </w:rPr>
        <w:t xml:space="preserve">еспечению жильём молодых семей федерального </w:t>
      </w:r>
      <w:r w:rsidR="0065155E">
        <w:rPr>
          <w:sz w:val="28"/>
        </w:rPr>
        <w:t xml:space="preserve">                 </w:t>
      </w:r>
      <w:r w:rsidR="00E819DB" w:rsidRPr="00F06135">
        <w:rPr>
          <w:sz w:val="28"/>
        </w:rPr>
        <w:t xml:space="preserve">проекта «Содействие субъектам Российской Федерации в реализации полномочий по оказанию государственной поддержки гражданам </w:t>
      </w:r>
      <w:r w:rsidR="0065155E">
        <w:rPr>
          <w:sz w:val="28"/>
        </w:rPr>
        <w:t xml:space="preserve">                            </w:t>
      </w:r>
      <w:r w:rsidR="00E819DB" w:rsidRPr="00F06135">
        <w:rPr>
          <w:sz w:val="28"/>
        </w:rPr>
        <w:t>в обеспечении жиль</w:t>
      </w:r>
      <w:r w:rsidR="0065155E">
        <w:rPr>
          <w:sz w:val="28"/>
        </w:rPr>
        <w:t>ё</w:t>
      </w:r>
      <w:r w:rsidR="00E819DB" w:rsidRPr="00F06135">
        <w:rPr>
          <w:sz w:val="28"/>
        </w:rPr>
        <w:t>м и оплате</w:t>
      </w:r>
      <w:proofErr w:type="gramEnd"/>
      <w:r w:rsidR="00E819DB" w:rsidRPr="00F06135">
        <w:rPr>
          <w:sz w:val="28"/>
        </w:rPr>
        <w:t xml:space="preserve"> </w:t>
      </w:r>
      <w:proofErr w:type="gramStart"/>
      <w:r w:rsidR="00E819DB" w:rsidRPr="00F06135">
        <w:rPr>
          <w:sz w:val="28"/>
        </w:rPr>
        <w:t>жилищно-коммунальных услуг» государственной программы Российской Федерации «Обеспечение доступным и комфортным жиль</w:t>
      </w:r>
      <w:r w:rsidR="0065155E">
        <w:rPr>
          <w:sz w:val="28"/>
        </w:rPr>
        <w:t>ё</w:t>
      </w:r>
      <w:r w:rsidR="00E819DB" w:rsidRPr="00F06135">
        <w:rPr>
          <w:sz w:val="28"/>
        </w:rPr>
        <w:t xml:space="preserve">м и коммунальными услугами граждан Российской Федерации», </w:t>
      </w:r>
      <w:r w:rsidRPr="00F06135">
        <w:rPr>
          <w:sz w:val="28"/>
        </w:rPr>
        <w:t>утверждённой постановлением Правительства Российской Федерации от 30 декабря 2017 г. № 1710, подпрограммы «Обеспечение жильём молодых семей в Колпашевском районе»</w:t>
      </w:r>
      <w:r w:rsidR="00407BD8">
        <w:rPr>
          <w:sz w:val="28"/>
        </w:rPr>
        <w:t>,</w:t>
      </w:r>
      <w:r w:rsidRPr="00F06135">
        <w:rPr>
          <w:sz w:val="28"/>
        </w:rPr>
        <w:t xml:space="preserve"> муниципальной программы «Развитие молодёжной политики, физической культуры и массового спорта на территории муниципального образования «Колпашевский район», утверждённой постановлением Админист</w:t>
      </w:r>
      <w:r w:rsidR="00A8199C" w:rsidRPr="00F06135">
        <w:rPr>
          <w:sz w:val="28"/>
        </w:rPr>
        <w:t>рации Колпашевского района от 27</w:t>
      </w:r>
      <w:r w:rsidRPr="00F06135">
        <w:rPr>
          <w:sz w:val="28"/>
        </w:rPr>
        <w:t>.</w:t>
      </w:r>
      <w:r w:rsidR="00A8199C" w:rsidRPr="00F06135">
        <w:rPr>
          <w:sz w:val="28"/>
        </w:rPr>
        <w:t>12.2021 № 1531</w:t>
      </w:r>
      <w:r w:rsidR="00BD5451" w:rsidRPr="00F06135">
        <w:rPr>
          <w:sz w:val="28"/>
        </w:rPr>
        <w:t>»;</w:t>
      </w:r>
      <w:proofErr w:type="gramEnd"/>
    </w:p>
    <w:p w:rsidR="00E25349" w:rsidRPr="00F06135" w:rsidRDefault="00F33C95" w:rsidP="00680B15">
      <w:pPr>
        <w:pStyle w:val="ad"/>
        <w:ind w:firstLine="720"/>
        <w:jc w:val="both"/>
        <w:rPr>
          <w:sz w:val="28"/>
        </w:rPr>
      </w:pPr>
      <w:proofErr w:type="gramStart"/>
      <w:r w:rsidRPr="00F06135">
        <w:rPr>
          <w:sz w:val="28"/>
        </w:rPr>
        <w:t>3)</w:t>
      </w:r>
      <w:r w:rsidR="006C14CC" w:rsidRPr="00F06135">
        <w:rPr>
          <w:sz w:val="28"/>
        </w:rPr>
        <w:t xml:space="preserve"> в</w:t>
      </w:r>
      <w:r w:rsidR="003759CC" w:rsidRPr="00F06135">
        <w:rPr>
          <w:sz w:val="28"/>
        </w:rPr>
        <w:t xml:space="preserve"> пункте 1 слова </w:t>
      </w:r>
      <w:r w:rsidR="00E802FF" w:rsidRPr="00F06135">
        <w:rPr>
          <w:sz w:val="28"/>
        </w:rPr>
        <w:t>«</w:t>
      </w:r>
      <w:r w:rsidR="00793EEE" w:rsidRPr="00F06135">
        <w:rPr>
          <w:sz w:val="28"/>
        </w:rPr>
        <w:t>п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</w:t>
      </w:r>
      <w:r w:rsidR="0065155E">
        <w:rPr>
          <w:sz w:val="28"/>
        </w:rPr>
        <w:t>ё</w:t>
      </w:r>
      <w:r w:rsidR="00793EEE" w:rsidRPr="00F06135">
        <w:rPr>
          <w:sz w:val="28"/>
        </w:rPr>
        <w:t xml:space="preserve">м и оплате жилищно-коммунальных услуг» государственной программы Российской Федерации «Обеспечение доступным и комфортным жильём </w:t>
      </w:r>
      <w:r w:rsidR="0065155E">
        <w:rPr>
          <w:sz w:val="28"/>
        </w:rPr>
        <w:t xml:space="preserve">                                      </w:t>
      </w:r>
      <w:r w:rsidR="00793EEE" w:rsidRPr="00F06135">
        <w:rPr>
          <w:sz w:val="28"/>
        </w:rPr>
        <w:t>и коммунальными услугами граждан Российской Федерации»</w:t>
      </w:r>
      <w:r w:rsidR="00EC4BEA" w:rsidRPr="00F06135">
        <w:rPr>
          <w:sz w:val="28"/>
        </w:rPr>
        <w:t xml:space="preserve"> </w:t>
      </w:r>
      <w:r w:rsidR="00E802FF" w:rsidRPr="00F06135">
        <w:rPr>
          <w:sz w:val="28"/>
        </w:rPr>
        <w:t>заменить словами «</w:t>
      </w:r>
      <w:r w:rsidR="00E25349" w:rsidRPr="00F06135">
        <w:rPr>
          <w:sz w:val="28"/>
        </w:rPr>
        <w:t>по реализации мероприятия по обеспечению жильём молодых семей федерального проекта «Содействие субъектам Российской Федерации в реализации</w:t>
      </w:r>
      <w:proofErr w:type="gramEnd"/>
      <w:r w:rsidR="00E25349" w:rsidRPr="00F06135">
        <w:rPr>
          <w:sz w:val="28"/>
        </w:rPr>
        <w:t xml:space="preserve"> полномочий по оказанию государственной поддержки гражданам в обеспечении жиль</w:t>
      </w:r>
      <w:r w:rsidR="0065155E">
        <w:rPr>
          <w:sz w:val="28"/>
        </w:rPr>
        <w:t>ё</w:t>
      </w:r>
      <w:r w:rsidR="00E25349" w:rsidRPr="00F06135">
        <w:rPr>
          <w:sz w:val="28"/>
        </w:rPr>
        <w:t>м и оплате жилищно-коммунальных услуг» государственной программы Российской Федерации «Обеспечение доступным и комфортным жиль</w:t>
      </w:r>
      <w:r w:rsidR="0065155E">
        <w:rPr>
          <w:sz w:val="28"/>
        </w:rPr>
        <w:t>ё</w:t>
      </w:r>
      <w:r w:rsidR="00E25349" w:rsidRPr="00F06135">
        <w:rPr>
          <w:sz w:val="28"/>
        </w:rPr>
        <w:t>м и коммунальными услугами граждан Российской Федерации</w:t>
      </w:r>
      <w:r w:rsidR="00762091" w:rsidRPr="00F06135">
        <w:rPr>
          <w:sz w:val="28"/>
        </w:rPr>
        <w:t>»;</w:t>
      </w:r>
    </w:p>
    <w:p w:rsidR="002372DC" w:rsidRPr="00F06135" w:rsidRDefault="002372DC" w:rsidP="00A62FDE">
      <w:pPr>
        <w:pStyle w:val="ad"/>
        <w:ind w:firstLine="720"/>
        <w:jc w:val="both"/>
        <w:rPr>
          <w:sz w:val="28"/>
        </w:rPr>
      </w:pPr>
      <w:proofErr w:type="gramStart"/>
      <w:r w:rsidRPr="00F06135">
        <w:rPr>
          <w:sz w:val="28"/>
        </w:rPr>
        <w:t>4</w:t>
      </w:r>
      <w:r w:rsidR="00DB7909" w:rsidRPr="00F06135">
        <w:rPr>
          <w:sz w:val="28"/>
        </w:rPr>
        <w:t>)</w:t>
      </w:r>
      <w:r w:rsidR="000A4AC5" w:rsidRPr="00F06135">
        <w:rPr>
          <w:sz w:val="28"/>
        </w:rPr>
        <w:t xml:space="preserve"> в</w:t>
      </w:r>
      <w:r w:rsidR="00E802FF" w:rsidRPr="00F06135">
        <w:rPr>
          <w:sz w:val="28"/>
        </w:rPr>
        <w:t xml:space="preserve"> пункте 2 слова </w:t>
      </w:r>
      <w:r w:rsidR="00A62FDE" w:rsidRPr="00F06135">
        <w:rPr>
          <w:sz w:val="28"/>
        </w:rPr>
        <w:t xml:space="preserve">«по реализации мероприятия по обеспечению жильём молодых семей ведомственной целевой программы </w:t>
      </w:r>
      <w:r w:rsidR="0065155E">
        <w:rPr>
          <w:sz w:val="28"/>
        </w:rPr>
        <w:t xml:space="preserve">                          </w:t>
      </w:r>
      <w:r w:rsidR="00A62FDE" w:rsidRPr="00F06135">
        <w:rPr>
          <w:sz w:val="28"/>
        </w:rPr>
        <w:t>«Оказание государственной поддержки гражданам в обеспечении жиль</w:t>
      </w:r>
      <w:r w:rsidR="0065155E">
        <w:rPr>
          <w:sz w:val="28"/>
        </w:rPr>
        <w:t>ё</w:t>
      </w:r>
      <w:r w:rsidR="00A62FDE" w:rsidRPr="00F06135">
        <w:rPr>
          <w:sz w:val="28"/>
        </w:rPr>
        <w:t xml:space="preserve">м </w:t>
      </w:r>
      <w:r w:rsidR="0065155E">
        <w:rPr>
          <w:sz w:val="28"/>
        </w:rPr>
        <w:t xml:space="preserve">                </w:t>
      </w:r>
      <w:r w:rsidR="00A62FDE" w:rsidRPr="00F06135">
        <w:rPr>
          <w:sz w:val="28"/>
        </w:rPr>
        <w:t>и оплате жилищно-коммунальных услуг» государственной программы Российской Федерации «Обеспечение доступным и комфортным жильём</w:t>
      </w:r>
      <w:r w:rsidR="0065155E">
        <w:rPr>
          <w:sz w:val="28"/>
        </w:rPr>
        <w:t xml:space="preserve">                      </w:t>
      </w:r>
      <w:r w:rsidR="00A62FDE" w:rsidRPr="00F06135">
        <w:rPr>
          <w:sz w:val="28"/>
        </w:rPr>
        <w:t xml:space="preserve"> и коммунальными услугами граждан Российской Федерации» заменить словами «по реализации мероприятия по обеспечению жильём молодых семей федерального проекта «Содействие субъектам Российской Федерации в реализации</w:t>
      </w:r>
      <w:proofErr w:type="gramEnd"/>
      <w:r w:rsidR="00A62FDE" w:rsidRPr="00F06135">
        <w:rPr>
          <w:sz w:val="28"/>
        </w:rPr>
        <w:t xml:space="preserve"> полномочий по оказанию государственной поддержки гражданам в обеспечении жиль</w:t>
      </w:r>
      <w:r w:rsidR="0065155E">
        <w:rPr>
          <w:sz w:val="28"/>
        </w:rPr>
        <w:t>ё</w:t>
      </w:r>
      <w:r w:rsidR="00A62FDE" w:rsidRPr="00F06135">
        <w:rPr>
          <w:sz w:val="28"/>
        </w:rPr>
        <w:t>м и оплате жилищно-коммунальных услуг» государственной программы Российской Федерации «Обеспечение доступным и комфортным жиль</w:t>
      </w:r>
      <w:r w:rsidR="0065155E">
        <w:rPr>
          <w:sz w:val="28"/>
        </w:rPr>
        <w:t>ё</w:t>
      </w:r>
      <w:r w:rsidR="00A62FDE" w:rsidRPr="00F06135">
        <w:rPr>
          <w:sz w:val="28"/>
        </w:rPr>
        <w:t>м и коммунальными услугами граждан Российской Федерации»;</w:t>
      </w:r>
    </w:p>
    <w:p w:rsidR="00DC687C" w:rsidRPr="00F06135" w:rsidRDefault="00DC687C" w:rsidP="00A57DAB">
      <w:pPr>
        <w:pStyle w:val="ad"/>
        <w:ind w:firstLine="720"/>
        <w:jc w:val="both"/>
        <w:rPr>
          <w:sz w:val="28"/>
        </w:rPr>
      </w:pPr>
      <w:r w:rsidRPr="00F06135">
        <w:rPr>
          <w:sz w:val="28"/>
        </w:rPr>
        <w:t xml:space="preserve">5) в </w:t>
      </w:r>
      <w:r w:rsidR="00407BD8">
        <w:rPr>
          <w:sz w:val="28"/>
        </w:rPr>
        <w:t>п</w:t>
      </w:r>
      <w:r w:rsidRPr="00F06135">
        <w:rPr>
          <w:sz w:val="28"/>
        </w:rPr>
        <w:t>риложении № 1</w:t>
      </w:r>
      <w:r w:rsidR="00407BD8">
        <w:rPr>
          <w:sz w:val="28"/>
        </w:rPr>
        <w:t xml:space="preserve"> </w:t>
      </w:r>
      <w:r w:rsidRPr="00F06135">
        <w:rPr>
          <w:sz w:val="28"/>
        </w:rPr>
        <w:t>наименование изложить в следующей редакции:</w:t>
      </w:r>
    </w:p>
    <w:p w:rsidR="002F5B9F" w:rsidRPr="00F06135" w:rsidRDefault="002F5B9F" w:rsidP="00407BD8">
      <w:pPr>
        <w:pStyle w:val="ad"/>
        <w:ind w:firstLine="709"/>
        <w:jc w:val="both"/>
        <w:rPr>
          <w:sz w:val="28"/>
        </w:rPr>
      </w:pPr>
      <w:proofErr w:type="gramStart"/>
      <w:r w:rsidRPr="00F06135">
        <w:rPr>
          <w:sz w:val="28"/>
        </w:rPr>
        <w:t>«СОСТАВ</w:t>
      </w:r>
      <w:r w:rsidR="00817986" w:rsidRPr="00F06135">
        <w:rPr>
          <w:sz w:val="28"/>
        </w:rPr>
        <w:t xml:space="preserve"> </w:t>
      </w:r>
      <w:r w:rsidRPr="00F06135">
        <w:rPr>
          <w:sz w:val="28"/>
        </w:rPr>
        <w:t xml:space="preserve">рабочей группы по обеспечению функций органов местного самоуправления муниципального образования «Колпашевский район» </w:t>
      </w:r>
      <w:r w:rsidR="0065155E">
        <w:rPr>
          <w:sz w:val="28"/>
        </w:rPr>
        <w:t xml:space="preserve">                  </w:t>
      </w:r>
      <w:r w:rsidRPr="00F06135">
        <w:rPr>
          <w:sz w:val="28"/>
        </w:rPr>
        <w:t xml:space="preserve">по реализации мероприятия по обеспечению жильём молодых семей  </w:t>
      </w:r>
      <w:r w:rsidR="00817986" w:rsidRPr="00F06135">
        <w:rPr>
          <w:sz w:val="28"/>
        </w:rPr>
        <w:t xml:space="preserve">федерального проекта «Содействие субъектам Российской Федерации </w:t>
      </w:r>
      <w:r w:rsidR="0065155E">
        <w:rPr>
          <w:sz w:val="28"/>
        </w:rPr>
        <w:t xml:space="preserve">                    </w:t>
      </w:r>
      <w:r w:rsidR="00817986" w:rsidRPr="00F06135">
        <w:rPr>
          <w:sz w:val="28"/>
        </w:rPr>
        <w:t>в реализации полномочий по оказанию государственной поддержки гражданам в обеспечении жиль</w:t>
      </w:r>
      <w:r w:rsidR="0065155E">
        <w:rPr>
          <w:sz w:val="28"/>
        </w:rPr>
        <w:t>ё</w:t>
      </w:r>
      <w:r w:rsidR="00817986" w:rsidRPr="00F06135">
        <w:rPr>
          <w:sz w:val="28"/>
        </w:rPr>
        <w:t>м и оплате жилищно-коммунальных услуг» государственной программы Российской Федерации «Обеспечение доступным и комфортным жиль</w:t>
      </w:r>
      <w:r w:rsidR="0065155E">
        <w:rPr>
          <w:sz w:val="28"/>
        </w:rPr>
        <w:t>ё</w:t>
      </w:r>
      <w:r w:rsidR="00817986" w:rsidRPr="00F06135">
        <w:rPr>
          <w:sz w:val="28"/>
        </w:rPr>
        <w:t>м и коммунальными услугами граждан Российской Федерации»</w:t>
      </w:r>
      <w:r w:rsidRPr="00F06135">
        <w:rPr>
          <w:sz w:val="28"/>
        </w:rPr>
        <w:t xml:space="preserve"> на территории Колпашевского</w:t>
      </w:r>
      <w:proofErr w:type="gramEnd"/>
      <w:r w:rsidRPr="00F06135">
        <w:rPr>
          <w:sz w:val="28"/>
        </w:rPr>
        <w:t xml:space="preserve"> района»</w:t>
      </w:r>
      <w:r w:rsidR="00817986" w:rsidRPr="00F06135">
        <w:rPr>
          <w:sz w:val="28"/>
        </w:rPr>
        <w:t>;</w:t>
      </w:r>
    </w:p>
    <w:p w:rsidR="008D76B2" w:rsidRPr="00F06135" w:rsidRDefault="00817986" w:rsidP="00AB43C2">
      <w:pPr>
        <w:pStyle w:val="ad"/>
        <w:tabs>
          <w:tab w:val="clear" w:pos="-108"/>
        </w:tabs>
        <w:ind w:firstLine="708"/>
        <w:jc w:val="both"/>
        <w:rPr>
          <w:sz w:val="28"/>
        </w:rPr>
      </w:pPr>
      <w:r w:rsidRPr="00F06135">
        <w:rPr>
          <w:sz w:val="28"/>
        </w:rPr>
        <w:t>6</w:t>
      </w:r>
      <w:r w:rsidR="00A95DD0" w:rsidRPr="00F06135">
        <w:rPr>
          <w:sz w:val="28"/>
        </w:rPr>
        <w:t>) в</w:t>
      </w:r>
      <w:r w:rsidR="008D76B2" w:rsidRPr="00F06135">
        <w:rPr>
          <w:sz w:val="28"/>
        </w:rPr>
        <w:t xml:space="preserve"> </w:t>
      </w:r>
      <w:r w:rsidR="00407BD8">
        <w:rPr>
          <w:sz w:val="28"/>
        </w:rPr>
        <w:t>п</w:t>
      </w:r>
      <w:r w:rsidR="008D76B2" w:rsidRPr="00F06135">
        <w:rPr>
          <w:sz w:val="28"/>
        </w:rPr>
        <w:t>риложении № 2:</w:t>
      </w:r>
    </w:p>
    <w:p w:rsidR="008D76B2" w:rsidRPr="00F06135" w:rsidRDefault="008D76B2" w:rsidP="00C54AF8">
      <w:pPr>
        <w:pStyle w:val="ad"/>
        <w:tabs>
          <w:tab w:val="clear" w:pos="-108"/>
        </w:tabs>
        <w:ind w:firstLine="708"/>
        <w:jc w:val="both"/>
        <w:rPr>
          <w:sz w:val="28"/>
        </w:rPr>
      </w:pPr>
      <w:r w:rsidRPr="00F06135">
        <w:rPr>
          <w:sz w:val="28"/>
        </w:rPr>
        <w:t>наименование изложить в следующей редакции:</w:t>
      </w:r>
    </w:p>
    <w:p w:rsidR="000A4AC5" w:rsidRPr="00F06135" w:rsidRDefault="008D76B2" w:rsidP="00A57DAB">
      <w:pPr>
        <w:pStyle w:val="ad"/>
        <w:ind w:firstLine="709"/>
        <w:jc w:val="both"/>
        <w:rPr>
          <w:sz w:val="28"/>
        </w:rPr>
      </w:pPr>
      <w:proofErr w:type="gramStart"/>
      <w:r w:rsidRPr="00F06135">
        <w:rPr>
          <w:sz w:val="28"/>
        </w:rPr>
        <w:t>«</w:t>
      </w:r>
      <w:r w:rsidR="00C54AF8" w:rsidRPr="00F06135">
        <w:rPr>
          <w:sz w:val="28"/>
        </w:rPr>
        <w:t>Положение о рабочей группе по обеспечению функций органов местного самоуправления муниципального образования «Колпашевский район» по реализации мероприятия по об</w:t>
      </w:r>
      <w:r w:rsidR="00E511DD" w:rsidRPr="00F06135">
        <w:rPr>
          <w:sz w:val="28"/>
        </w:rPr>
        <w:t xml:space="preserve">еспечению жильём молодых семей федерального проекта «Содействие субъектам Российской Федерации </w:t>
      </w:r>
      <w:r w:rsidR="0065155E">
        <w:rPr>
          <w:sz w:val="28"/>
        </w:rPr>
        <w:t xml:space="preserve">                    </w:t>
      </w:r>
      <w:r w:rsidR="00E511DD" w:rsidRPr="00F06135">
        <w:rPr>
          <w:sz w:val="28"/>
        </w:rPr>
        <w:t>в реализации полномочий по оказанию государственной поддержки гражданам в обеспечении жиль</w:t>
      </w:r>
      <w:r w:rsidR="0065155E">
        <w:rPr>
          <w:sz w:val="28"/>
        </w:rPr>
        <w:t>ё</w:t>
      </w:r>
      <w:r w:rsidR="00E511DD" w:rsidRPr="00F06135">
        <w:rPr>
          <w:sz w:val="28"/>
        </w:rPr>
        <w:t>м и оплате жилищно-коммунальных услуг» государственной программы Российской Федерации «Обеспечение доступным и комфортным жил</w:t>
      </w:r>
      <w:r w:rsidR="0065155E">
        <w:rPr>
          <w:sz w:val="28"/>
        </w:rPr>
        <w:t>ьё</w:t>
      </w:r>
      <w:r w:rsidR="00E511DD" w:rsidRPr="00F06135">
        <w:rPr>
          <w:sz w:val="28"/>
        </w:rPr>
        <w:t>м и коммунальными услугами граждан Российской Федерации» на территории</w:t>
      </w:r>
      <w:proofErr w:type="gramEnd"/>
      <w:r w:rsidR="00E511DD" w:rsidRPr="00F06135">
        <w:rPr>
          <w:sz w:val="28"/>
        </w:rPr>
        <w:t xml:space="preserve"> Колпашевского района»;</w:t>
      </w:r>
    </w:p>
    <w:p w:rsidR="008C2976" w:rsidRPr="00F06135" w:rsidRDefault="00B063AB" w:rsidP="00C54AF8">
      <w:pPr>
        <w:pStyle w:val="ad"/>
        <w:ind w:firstLine="720"/>
        <w:jc w:val="both"/>
        <w:rPr>
          <w:sz w:val="28"/>
        </w:rPr>
      </w:pPr>
      <w:proofErr w:type="gramStart"/>
      <w:r w:rsidRPr="00F06135">
        <w:rPr>
          <w:sz w:val="28"/>
        </w:rPr>
        <w:t>в</w:t>
      </w:r>
      <w:r w:rsidR="008D76B2" w:rsidRPr="00F06135">
        <w:rPr>
          <w:sz w:val="28"/>
        </w:rPr>
        <w:t xml:space="preserve"> пункте 1.1 раздела 1 слова </w:t>
      </w:r>
      <w:r w:rsidRPr="00F06135">
        <w:rPr>
          <w:sz w:val="28"/>
        </w:rPr>
        <w:t>«</w:t>
      </w:r>
      <w:r w:rsidR="008C2976" w:rsidRPr="00F06135">
        <w:rPr>
          <w:sz w:val="28"/>
        </w:rPr>
        <w:t xml:space="preserve">по реализации мероприятия </w:t>
      </w:r>
      <w:r w:rsidR="0065155E">
        <w:rPr>
          <w:sz w:val="28"/>
        </w:rPr>
        <w:t xml:space="preserve">                                 </w:t>
      </w:r>
      <w:r w:rsidR="008C2976" w:rsidRPr="00F06135">
        <w:rPr>
          <w:sz w:val="28"/>
        </w:rPr>
        <w:t>по обеспечению жильём молодых семей  ведомственной целевой программы «Оказание государственной поддержки гражданам в обеспечении жиль</w:t>
      </w:r>
      <w:r w:rsidR="0065155E">
        <w:rPr>
          <w:sz w:val="28"/>
        </w:rPr>
        <w:t>ё</w:t>
      </w:r>
      <w:r w:rsidR="008C2976" w:rsidRPr="00F06135">
        <w:rPr>
          <w:sz w:val="28"/>
        </w:rPr>
        <w:t xml:space="preserve">м </w:t>
      </w:r>
      <w:r w:rsidR="0065155E">
        <w:rPr>
          <w:sz w:val="28"/>
        </w:rPr>
        <w:t xml:space="preserve">               </w:t>
      </w:r>
      <w:r w:rsidR="008C2976" w:rsidRPr="00F06135">
        <w:rPr>
          <w:sz w:val="28"/>
        </w:rPr>
        <w:t>и оплате жилищно-коммунальных услуг» государственной программы Российской Федерации «Обеспечение доступным и комфортным жиль</w:t>
      </w:r>
      <w:r w:rsidR="0065155E">
        <w:rPr>
          <w:sz w:val="28"/>
        </w:rPr>
        <w:t>ё</w:t>
      </w:r>
      <w:r w:rsidR="008C2976" w:rsidRPr="00F06135">
        <w:rPr>
          <w:sz w:val="28"/>
        </w:rPr>
        <w:t>м</w:t>
      </w:r>
      <w:r w:rsidR="0065155E">
        <w:rPr>
          <w:sz w:val="28"/>
        </w:rPr>
        <w:t xml:space="preserve">                  </w:t>
      </w:r>
      <w:r w:rsidR="008C2976" w:rsidRPr="00F06135">
        <w:rPr>
          <w:sz w:val="28"/>
        </w:rPr>
        <w:t xml:space="preserve"> и коммунальными услугами граждан Российской Федерации</w:t>
      </w:r>
      <w:r w:rsidRPr="00F06135">
        <w:rPr>
          <w:sz w:val="28"/>
        </w:rPr>
        <w:t>» заменить словами «</w:t>
      </w:r>
      <w:r w:rsidR="008C2E42" w:rsidRPr="00F06135">
        <w:rPr>
          <w:sz w:val="28"/>
        </w:rPr>
        <w:t>по реализации мероприятия по обеспечению жильём молодых семей федерального проекта «Содействие субъектам Российской Федерации в</w:t>
      </w:r>
      <w:proofErr w:type="gramEnd"/>
      <w:r w:rsidR="008C2E42" w:rsidRPr="00F06135">
        <w:rPr>
          <w:sz w:val="28"/>
        </w:rPr>
        <w:t xml:space="preserve"> реализации полномочий по оказанию государственной поддержки гражданам в обеспечении жиль</w:t>
      </w:r>
      <w:r w:rsidR="0065155E">
        <w:rPr>
          <w:sz w:val="28"/>
        </w:rPr>
        <w:t>ё</w:t>
      </w:r>
      <w:r w:rsidR="008C2E42" w:rsidRPr="00F06135">
        <w:rPr>
          <w:sz w:val="28"/>
        </w:rPr>
        <w:t>м и оплате жилищно-коммунальных услуг» государственной программы Российской Федерации «Обеспече</w:t>
      </w:r>
      <w:r w:rsidR="0065155E">
        <w:rPr>
          <w:sz w:val="28"/>
        </w:rPr>
        <w:t>ние доступным и комфортным жильё</w:t>
      </w:r>
      <w:r w:rsidR="008C2E42" w:rsidRPr="00F06135">
        <w:rPr>
          <w:sz w:val="28"/>
        </w:rPr>
        <w:t>м и коммунальными услугами граждан Российской Федерации»;</w:t>
      </w:r>
    </w:p>
    <w:p w:rsidR="008D76B2" w:rsidRPr="00F06135" w:rsidRDefault="0065155E" w:rsidP="00E335F7">
      <w:pPr>
        <w:pStyle w:val="ad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E242CC" w:rsidRPr="00F06135">
        <w:rPr>
          <w:sz w:val="28"/>
        </w:rPr>
        <w:t>пункт</w:t>
      </w:r>
      <w:r w:rsidR="00407BD8">
        <w:rPr>
          <w:sz w:val="28"/>
        </w:rPr>
        <w:t>е</w:t>
      </w:r>
      <w:r w:rsidR="00E242CC" w:rsidRPr="00F06135">
        <w:rPr>
          <w:sz w:val="28"/>
        </w:rPr>
        <w:t xml:space="preserve"> 2.1 раздела 2 слова «</w:t>
      </w:r>
      <w:r w:rsidR="006525B7" w:rsidRPr="00F06135">
        <w:rPr>
          <w:sz w:val="28"/>
        </w:rPr>
        <w:t xml:space="preserve">по реализации мероприятия </w:t>
      </w:r>
      <w:r>
        <w:rPr>
          <w:sz w:val="28"/>
        </w:rPr>
        <w:t xml:space="preserve">                                 </w:t>
      </w:r>
      <w:r w:rsidR="006525B7" w:rsidRPr="00F06135">
        <w:rPr>
          <w:sz w:val="28"/>
        </w:rPr>
        <w:t>по об</w:t>
      </w:r>
      <w:r>
        <w:rPr>
          <w:sz w:val="28"/>
        </w:rPr>
        <w:t>еспечению жильём молодых семей</w:t>
      </w:r>
      <w:r w:rsidR="006525B7" w:rsidRPr="00F06135">
        <w:rPr>
          <w:sz w:val="28"/>
        </w:rPr>
        <w:t xml:space="preserve"> ведомственной целевой программы «Оказание государственной поддержки гражданам в обеспечении жиль</w:t>
      </w:r>
      <w:r>
        <w:rPr>
          <w:sz w:val="28"/>
        </w:rPr>
        <w:t>ё</w:t>
      </w:r>
      <w:r w:rsidR="006525B7" w:rsidRPr="00F06135">
        <w:rPr>
          <w:sz w:val="28"/>
        </w:rPr>
        <w:t>м</w:t>
      </w:r>
      <w:r>
        <w:rPr>
          <w:sz w:val="28"/>
        </w:rPr>
        <w:t xml:space="preserve">                  </w:t>
      </w:r>
      <w:r w:rsidR="006525B7" w:rsidRPr="00F06135">
        <w:rPr>
          <w:sz w:val="28"/>
        </w:rPr>
        <w:t xml:space="preserve"> и оплате жилищно-коммунальных услуг» государственной программы Российской Федерации «Обеспечение доступным и комфортным жиль</w:t>
      </w:r>
      <w:r>
        <w:rPr>
          <w:sz w:val="28"/>
        </w:rPr>
        <w:t>ё</w:t>
      </w:r>
      <w:r w:rsidR="006525B7" w:rsidRPr="00F06135">
        <w:rPr>
          <w:sz w:val="28"/>
        </w:rPr>
        <w:t>м</w:t>
      </w:r>
      <w:r>
        <w:rPr>
          <w:sz w:val="28"/>
        </w:rPr>
        <w:t xml:space="preserve">                  </w:t>
      </w:r>
      <w:r w:rsidR="006525B7" w:rsidRPr="00F06135">
        <w:rPr>
          <w:sz w:val="28"/>
        </w:rPr>
        <w:t xml:space="preserve"> и коммунальными услугами граждан Российской Федерации</w:t>
      </w:r>
      <w:r w:rsidR="00E242CC" w:rsidRPr="00F06135">
        <w:rPr>
          <w:sz w:val="28"/>
        </w:rPr>
        <w:t>» заменить словами «</w:t>
      </w:r>
      <w:r w:rsidR="00B847BE" w:rsidRPr="00F06135">
        <w:rPr>
          <w:sz w:val="28"/>
        </w:rPr>
        <w:t>по реализации мероприятия по обеспечению жильём молодых семей федерального проекта «Содействие субъектам Российской Федерации в</w:t>
      </w:r>
      <w:proofErr w:type="gramEnd"/>
      <w:r w:rsidR="00B847BE" w:rsidRPr="00F06135">
        <w:rPr>
          <w:sz w:val="28"/>
        </w:rPr>
        <w:t xml:space="preserve"> реализации полномочий по оказанию государственной поддержки гражданам в обеспечении жиль</w:t>
      </w:r>
      <w:r>
        <w:rPr>
          <w:sz w:val="28"/>
        </w:rPr>
        <w:t>ё</w:t>
      </w:r>
      <w:r w:rsidR="00B847BE" w:rsidRPr="00F06135">
        <w:rPr>
          <w:sz w:val="28"/>
        </w:rPr>
        <w:t>м и оплате жилищно-коммунальных услуг» государственной программы Российской Федерации «Обеспечение доступным и комфортным жиль</w:t>
      </w:r>
      <w:r>
        <w:rPr>
          <w:sz w:val="28"/>
        </w:rPr>
        <w:t>ё</w:t>
      </w:r>
      <w:r w:rsidR="00B847BE" w:rsidRPr="00F06135">
        <w:rPr>
          <w:sz w:val="28"/>
        </w:rPr>
        <w:t>м и коммунальными услугами граждан Российской Федерации</w:t>
      </w:r>
      <w:r w:rsidR="00F06135" w:rsidRPr="00F06135">
        <w:rPr>
          <w:sz w:val="28"/>
        </w:rPr>
        <w:t>».</w:t>
      </w:r>
    </w:p>
    <w:p w:rsidR="008F01D0" w:rsidRPr="00F06135" w:rsidRDefault="002D229A" w:rsidP="00A412C7">
      <w:pPr>
        <w:pStyle w:val="ad"/>
        <w:tabs>
          <w:tab w:val="clear" w:pos="-108"/>
        </w:tabs>
        <w:ind w:firstLine="708"/>
        <w:jc w:val="both"/>
        <w:rPr>
          <w:sz w:val="28"/>
        </w:rPr>
      </w:pPr>
      <w:r w:rsidRPr="00F06135">
        <w:rPr>
          <w:sz w:val="28"/>
        </w:rPr>
        <w:t>2</w:t>
      </w:r>
      <w:r w:rsidR="0065155E">
        <w:rPr>
          <w:sz w:val="28"/>
        </w:rPr>
        <w:t xml:space="preserve">. </w:t>
      </w:r>
      <w:r w:rsidR="008F01D0" w:rsidRPr="00F06135">
        <w:rPr>
          <w:sz w:val="28"/>
        </w:rPr>
        <w:t>Опубликова</w:t>
      </w:r>
      <w:r w:rsidR="00343B52" w:rsidRPr="00F06135">
        <w:rPr>
          <w:sz w:val="28"/>
        </w:rPr>
        <w:t>ть настоящее постановление</w:t>
      </w:r>
      <w:r w:rsidR="008F01D0" w:rsidRPr="00F06135">
        <w:rPr>
          <w:sz w:val="28"/>
        </w:rPr>
        <w:t xml:space="preserve"> в Ведомостях органов</w:t>
      </w:r>
      <w:r w:rsidR="00343B52" w:rsidRPr="00F06135">
        <w:rPr>
          <w:sz w:val="28"/>
        </w:rPr>
        <w:t xml:space="preserve"> </w:t>
      </w:r>
      <w:r w:rsidR="008F01D0" w:rsidRPr="00F06135">
        <w:rPr>
          <w:sz w:val="28"/>
        </w:rPr>
        <w:t>местного самоуправления Колпашевского района и раз</w:t>
      </w:r>
      <w:r w:rsidRPr="00F06135">
        <w:rPr>
          <w:sz w:val="28"/>
        </w:rPr>
        <w:t xml:space="preserve">местить </w:t>
      </w:r>
      <w:r w:rsidR="0065155E">
        <w:rPr>
          <w:sz w:val="28"/>
        </w:rPr>
        <w:t xml:space="preserve">                                </w:t>
      </w:r>
      <w:r w:rsidRPr="00F06135">
        <w:rPr>
          <w:sz w:val="28"/>
        </w:rPr>
        <w:t xml:space="preserve">на официальном </w:t>
      </w:r>
      <w:r w:rsidR="008F01D0" w:rsidRPr="00F06135">
        <w:rPr>
          <w:sz w:val="28"/>
        </w:rPr>
        <w:t xml:space="preserve">сайте </w:t>
      </w:r>
      <w:r w:rsidR="00A412C7" w:rsidRPr="00F06135">
        <w:rPr>
          <w:sz w:val="28"/>
        </w:rPr>
        <w:t xml:space="preserve">органов местного самоуправления </w:t>
      </w:r>
      <w:r w:rsidR="008F01D0" w:rsidRPr="00F06135">
        <w:rPr>
          <w:sz w:val="28"/>
        </w:rPr>
        <w:t>муниципального образования «Колпашевский район».</w:t>
      </w:r>
    </w:p>
    <w:p w:rsidR="00343B52" w:rsidRPr="00F06135" w:rsidRDefault="00A412C7" w:rsidP="00A412C7">
      <w:pPr>
        <w:pStyle w:val="ad"/>
        <w:ind w:firstLine="708"/>
        <w:jc w:val="both"/>
        <w:rPr>
          <w:sz w:val="28"/>
        </w:rPr>
      </w:pPr>
      <w:r w:rsidRPr="00F06135">
        <w:rPr>
          <w:sz w:val="28"/>
        </w:rPr>
        <w:t xml:space="preserve">3. Настоящее постановление вступает в силу </w:t>
      </w:r>
      <w:proofErr w:type="gramStart"/>
      <w:r w:rsidR="00C05FD7" w:rsidRPr="00F06135">
        <w:rPr>
          <w:sz w:val="28"/>
        </w:rPr>
        <w:t>с даты</w:t>
      </w:r>
      <w:proofErr w:type="gramEnd"/>
      <w:r w:rsidRPr="00F06135">
        <w:rPr>
          <w:sz w:val="28"/>
        </w:rPr>
        <w:t xml:space="preserve"> его подписания.</w:t>
      </w:r>
    </w:p>
    <w:p w:rsidR="00AB43C2" w:rsidRPr="00F06135" w:rsidRDefault="00AB43C2" w:rsidP="00AB43C2">
      <w:pPr>
        <w:pStyle w:val="ad"/>
        <w:jc w:val="left"/>
        <w:rPr>
          <w:sz w:val="28"/>
        </w:rPr>
      </w:pPr>
    </w:p>
    <w:p w:rsidR="00B976A5" w:rsidRPr="00F06135" w:rsidRDefault="00B976A5" w:rsidP="008F01D0">
      <w:pPr>
        <w:pStyle w:val="ad"/>
        <w:jc w:val="both"/>
        <w:rPr>
          <w:sz w:val="28"/>
        </w:rPr>
      </w:pPr>
    </w:p>
    <w:p w:rsidR="0065155E" w:rsidRDefault="0065155E" w:rsidP="0065155E">
      <w:pPr>
        <w:rPr>
          <w:sz w:val="28"/>
          <w:szCs w:val="28"/>
        </w:rPr>
      </w:pPr>
      <w:proofErr w:type="spellStart"/>
      <w:r w:rsidRPr="00946D1B">
        <w:rPr>
          <w:sz w:val="28"/>
          <w:szCs w:val="28"/>
        </w:rPr>
        <w:t>И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Pr="00946D1B">
        <w:rPr>
          <w:sz w:val="28"/>
          <w:szCs w:val="28"/>
        </w:rPr>
        <w:t>Л.В.Шапилова</w:t>
      </w:r>
      <w:proofErr w:type="spellEnd"/>
    </w:p>
    <w:p w:rsidR="008F01D0" w:rsidRPr="00F06135" w:rsidRDefault="008F01D0" w:rsidP="008F01D0">
      <w:pPr>
        <w:pStyle w:val="ad"/>
        <w:jc w:val="both"/>
        <w:rPr>
          <w:sz w:val="28"/>
        </w:rPr>
      </w:pPr>
    </w:p>
    <w:p w:rsidR="008F01D0" w:rsidRPr="00F06135" w:rsidRDefault="008F01D0" w:rsidP="00AB43C2">
      <w:pPr>
        <w:pStyle w:val="ad"/>
        <w:jc w:val="left"/>
        <w:rPr>
          <w:sz w:val="28"/>
        </w:rPr>
      </w:pPr>
    </w:p>
    <w:p w:rsidR="008F01D0" w:rsidRPr="00F06135" w:rsidRDefault="0012240D" w:rsidP="008F01D0">
      <w:pPr>
        <w:pStyle w:val="ad"/>
        <w:jc w:val="both"/>
        <w:rPr>
          <w:szCs w:val="24"/>
        </w:rPr>
      </w:pPr>
      <w:proofErr w:type="spellStart"/>
      <w:r w:rsidRPr="00F06135">
        <w:rPr>
          <w:szCs w:val="24"/>
        </w:rPr>
        <w:t>Г.А.Пшеничникова</w:t>
      </w:r>
      <w:proofErr w:type="spellEnd"/>
    </w:p>
    <w:p w:rsidR="008F01D0" w:rsidRPr="00F06135" w:rsidRDefault="00663E0A" w:rsidP="008F01D0">
      <w:pPr>
        <w:pStyle w:val="ad"/>
        <w:jc w:val="both"/>
        <w:rPr>
          <w:szCs w:val="24"/>
        </w:rPr>
      </w:pPr>
      <w:r w:rsidRPr="00F06135">
        <w:rPr>
          <w:szCs w:val="24"/>
        </w:rPr>
        <w:t>5 27 40</w:t>
      </w:r>
    </w:p>
    <w:sectPr w:rsidR="008F01D0" w:rsidRPr="00F06135" w:rsidSect="00E24980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F1" w:rsidRDefault="003B13F1" w:rsidP="00786787">
      <w:r>
        <w:separator/>
      </w:r>
    </w:p>
  </w:endnote>
  <w:endnote w:type="continuationSeparator" w:id="0">
    <w:p w:rsidR="003B13F1" w:rsidRDefault="003B13F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F1" w:rsidRDefault="003B13F1" w:rsidP="00786787">
      <w:r>
        <w:separator/>
      </w:r>
    </w:p>
  </w:footnote>
  <w:footnote w:type="continuationSeparator" w:id="0">
    <w:p w:rsidR="003B13F1" w:rsidRDefault="003B13F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511261"/>
      <w:docPartObj>
        <w:docPartGallery w:val="Page Numbers (Top of Page)"/>
        <w:docPartUnique/>
      </w:docPartObj>
    </w:sdtPr>
    <w:sdtEndPr/>
    <w:sdtContent>
      <w:p w:rsidR="00407BD8" w:rsidRDefault="00407B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F43">
          <w:rPr>
            <w:noProof/>
          </w:rPr>
          <w:t>4</w:t>
        </w:r>
        <w:r>
          <w:fldChar w:fldCharType="end"/>
        </w:r>
      </w:p>
    </w:sdtContent>
  </w:sdt>
  <w:p w:rsidR="00407BD8" w:rsidRDefault="00407B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1360BD4" wp14:editId="31708A60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7277835"/>
    <w:multiLevelType w:val="multilevel"/>
    <w:tmpl w:val="485E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AA04CE"/>
    <w:multiLevelType w:val="hybridMultilevel"/>
    <w:tmpl w:val="E90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35CE3"/>
    <w:rsid w:val="00045C52"/>
    <w:rsid w:val="00046B2B"/>
    <w:rsid w:val="00070E8D"/>
    <w:rsid w:val="00085426"/>
    <w:rsid w:val="000979C6"/>
    <w:rsid w:val="000A4AC5"/>
    <w:rsid w:val="000A6554"/>
    <w:rsid w:val="000B106A"/>
    <w:rsid w:val="000F43CD"/>
    <w:rsid w:val="00103BD8"/>
    <w:rsid w:val="00104D0B"/>
    <w:rsid w:val="00111E1E"/>
    <w:rsid w:val="0012240D"/>
    <w:rsid w:val="001243E2"/>
    <w:rsid w:val="00137C57"/>
    <w:rsid w:val="00145BB9"/>
    <w:rsid w:val="001B3988"/>
    <w:rsid w:val="001B5C72"/>
    <w:rsid w:val="001E01F9"/>
    <w:rsid w:val="001F1A56"/>
    <w:rsid w:val="00205850"/>
    <w:rsid w:val="00211145"/>
    <w:rsid w:val="00221F8F"/>
    <w:rsid w:val="00234394"/>
    <w:rsid w:val="002372DC"/>
    <w:rsid w:val="002379E4"/>
    <w:rsid w:val="00252AF7"/>
    <w:rsid w:val="0027172E"/>
    <w:rsid w:val="00271CAA"/>
    <w:rsid w:val="00275C72"/>
    <w:rsid w:val="00280F32"/>
    <w:rsid w:val="00294158"/>
    <w:rsid w:val="002947FB"/>
    <w:rsid w:val="00295A98"/>
    <w:rsid w:val="002B0C31"/>
    <w:rsid w:val="002C15BB"/>
    <w:rsid w:val="002D229A"/>
    <w:rsid w:val="002F5B9F"/>
    <w:rsid w:val="00314BE2"/>
    <w:rsid w:val="0031637F"/>
    <w:rsid w:val="0033396E"/>
    <w:rsid w:val="00335ED0"/>
    <w:rsid w:val="00343B52"/>
    <w:rsid w:val="003441AC"/>
    <w:rsid w:val="00355219"/>
    <w:rsid w:val="003733D6"/>
    <w:rsid w:val="003759CC"/>
    <w:rsid w:val="003946F7"/>
    <w:rsid w:val="00397C5A"/>
    <w:rsid w:val="003B13F1"/>
    <w:rsid w:val="003B6668"/>
    <w:rsid w:val="003C5E63"/>
    <w:rsid w:val="003F03FE"/>
    <w:rsid w:val="003F7881"/>
    <w:rsid w:val="00407BD8"/>
    <w:rsid w:val="004129AC"/>
    <w:rsid w:val="0043073D"/>
    <w:rsid w:val="00432C93"/>
    <w:rsid w:val="00434BF6"/>
    <w:rsid w:val="0044678D"/>
    <w:rsid w:val="00460114"/>
    <w:rsid w:val="00462AE2"/>
    <w:rsid w:val="00466782"/>
    <w:rsid w:val="004C6058"/>
    <w:rsid w:val="004C6EB6"/>
    <w:rsid w:val="004D006D"/>
    <w:rsid w:val="004D5FD0"/>
    <w:rsid w:val="004E04F5"/>
    <w:rsid w:val="004E1755"/>
    <w:rsid w:val="004E33BF"/>
    <w:rsid w:val="004F7CEC"/>
    <w:rsid w:val="005001C6"/>
    <w:rsid w:val="00510C7D"/>
    <w:rsid w:val="00521889"/>
    <w:rsid w:val="00573762"/>
    <w:rsid w:val="005C71E9"/>
    <w:rsid w:val="005D3998"/>
    <w:rsid w:val="005D3A42"/>
    <w:rsid w:val="005E087F"/>
    <w:rsid w:val="00606BD8"/>
    <w:rsid w:val="0065155E"/>
    <w:rsid w:val="006525B7"/>
    <w:rsid w:val="00663E0A"/>
    <w:rsid w:val="00674D75"/>
    <w:rsid w:val="00680B15"/>
    <w:rsid w:val="006B5530"/>
    <w:rsid w:val="006C14CC"/>
    <w:rsid w:val="006C6E85"/>
    <w:rsid w:val="006D151F"/>
    <w:rsid w:val="006F7CB4"/>
    <w:rsid w:val="007023D2"/>
    <w:rsid w:val="00722C0E"/>
    <w:rsid w:val="00733FDE"/>
    <w:rsid w:val="007403EB"/>
    <w:rsid w:val="00762091"/>
    <w:rsid w:val="00786787"/>
    <w:rsid w:val="00793EEE"/>
    <w:rsid w:val="007A2716"/>
    <w:rsid w:val="007B0115"/>
    <w:rsid w:val="007B2C23"/>
    <w:rsid w:val="007E3C5F"/>
    <w:rsid w:val="007F204F"/>
    <w:rsid w:val="00813BA6"/>
    <w:rsid w:val="00817986"/>
    <w:rsid w:val="0082520A"/>
    <w:rsid w:val="00832A22"/>
    <w:rsid w:val="008458D2"/>
    <w:rsid w:val="00863BCF"/>
    <w:rsid w:val="008644E3"/>
    <w:rsid w:val="008864AA"/>
    <w:rsid w:val="008C09AB"/>
    <w:rsid w:val="008C2976"/>
    <w:rsid w:val="008C2E42"/>
    <w:rsid w:val="008D76B2"/>
    <w:rsid w:val="008E4898"/>
    <w:rsid w:val="008E5E1C"/>
    <w:rsid w:val="008E5F3A"/>
    <w:rsid w:val="008F01D0"/>
    <w:rsid w:val="00906DFC"/>
    <w:rsid w:val="0095124F"/>
    <w:rsid w:val="009540C7"/>
    <w:rsid w:val="00960222"/>
    <w:rsid w:val="00991500"/>
    <w:rsid w:val="009A6B24"/>
    <w:rsid w:val="009D38E5"/>
    <w:rsid w:val="009E2021"/>
    <w:rsid w:val="009F10F6"/>
    <w:rsid w:val="00A11140"/>
    <w:rsid w:val="00A30914"/>
    <w:rsid w:val="00A31E20"/>
    <w:rsid w:val="00A358AE"/>
    <w:rsid w:val="00A40707"/>
    <w:rsid w:val="00A412C7"/>
    <w:rsid w:val="00A54776"/>
    <w:rsid w:val="00A57DAB"/>
    <w:rsid w:val="00A57EA7"/>
    <w:rsid w:val="00A62FDE"/>
    <w:rsid w:val="00A66D7A"/>
    <w:rsid w:val="00A8199C"/>
    <w:rsid w:val="00A902EF"/>
    <w:rsid w:val="00A91376"/>
    <w:rsid w:val="00A92086"/>
    <w:rsid w:val="00A95DD0"/>
    <w:rsid w:val="00AB43C2"/>
    <w:rsid w:val="00AB68BE"/>
    <w:rsid w:val="00AC47ED"/>
    <w:rsid w:val="00AD1F63"/>
    <w:rsid w:val="00AD4A4B"/>
    <w:rsid w:val="00B063AB"/>
    <w:rsid w:val="00B34272"/>
    <w:rsid w:val="00B677E6"/>
    <w:rsid w:val="00B75BCB"/>
    <w:rsid w:val="00B847BE"/>
    <w:rsid w:val="00B945EC"/>
    <w:rsid w:val="00B976A5"/>
    <w:rsid w:val="00BA003E"/>
    <w:rsid w:val="00BD5451"/>
    <w:rsid w:val="00BF1752"/>
    <w:rsid w:val="00C05FD7"/>
    <w:rsid w:val="00C100FF"/>
    <w:rsid w:val="00C168B1"/>
    <w:rsid w:val="00C175FB"/>
    <w:rsid w:val="00C54AF8"/>
    <w:rsid w:val="00C62EE8"/>
    <w:rsid w:val="00C92C11"/>
    <w:rsid w:val="00CA62D1"/>
    <w:rsid w:val="00CB0FE5"/>
    <w:rsid w:val="00CC62CB"/>
    <w:rsid w:val="00CC7426"/>
    <w:rsid w:val="00CE1494"/>
    <w:rsid w:val="00D152A2"/>
    <w:rsid w:val="00D24293"/>
    <w:rsid w:val="00D25886"/>
    <w:rsid w:val="00D361DC"/>
    <w:rsid w:val="00D37690"/>
    <w:rsid w:val="00D41166"/>
    <w:rsid w:val="00D716EA"/>
    <w:rsid w:val="00D75CA9"/>
    <w:rsid w:val="00D84693"/>
    <w:rsid w:val="00D93D8A"/>
    <w:rsid w:val="00DA4BE5"/>
    <w:rsid w:val="00DB7909"/>
    <w:rsid w:val="00DC1086"/>
    <w:rsid w:val="00DC687C"/>
    <w:rsid w:val="00DE37CC"/>
    <w:rsid w:val="00DF4B15"/>
    <w:rsid w:val="00E04481"/>
    <w:rsid w:val="00E05D7E"/>
    <w:rsid w:val="00E07AD7"/>
    <w:rsid w:val="00E242CC"/>
    <w:rsid w:val="00E24980"/>
    <w:rsid w:val="00E25349"/>
    <w:rsid w:val="00E2779F"/>
    <w:rsid w:val="00E335F7"/>
    <w:rsid w:val="00E355B7"/>
    <w:rsid w:val="00E42E63"/>
    <w:rsid w:val="00E511DD"/>
    <w:rsid w:val="00E64F12"/>
    <w:rsid w:val="00E7414D"/>
    <w:rsid w:val="00E802FF"/>
    <w:rsid w:val="00E819DB"/>
    <w:rsid w:val="00E920A5"/>
    <w:rsid w:val="00E9451B"/>
    <w:rsid w:val="00E95F6B"/>
    <w:rsid w:val="00EA50BE"/>
    <w:rsid w:val="00EA5F43"/>
    <w:rsid w:val="00EC05B4"/>
    <w:rsid w:val="00EC4BEA"/>
    <w:rsid w:val="00EE23EC"/>
    <w:rsid w:val="00EE39AE"/>
    <w:rsid w:val="00F06135"/>
    <w:rsid w:val="00F20355"/>
    <w:rsid w:val="00F33C95"/>
    <w:rsid w:val="00F43D69"/>
    <w:rsid w:val="00F51E96"/>
    <w:rsid w:val="00F74089"/>
    <w:rsid w:val="00F806FA"/>
    <w:rsid w:val="00F83278"/>
    <w:rsid w:val="00F93673"/>
    <w:rsid w:val="00F96145"/>
    <w:rsid w:val="00FC490F"/>
    <w:rsid w:val="00FE71B4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AD1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Hyperlink"/>
    <w:basedOn w:val="a0"/>
    <w:uiPriority w:val="99"/>
    <w:unhideWhenUsed/>
    <w:rsid w:val="00AD1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F8C6-7D22-4FC0-B1D5-B652F7A4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7</cp:revision>
  <cp:lastPrinted>2023-05-31T05:25:00Z</cp:lastPrinted>
  <dcterms:created xsi:type="dcterms:W3CDTF">2023-05-18T03:45:00Z</dcterms:created>
  <dcterms:modified xsi:type="dcterms:W3CDTF">2023-05-31T05:25:00Z</dcterms:modified>
</cp:coreProperties>
</file>